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1D" w:rsidRDefault="00F21B1D" w:rsidP="003E6A7C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PSTIPRIN</w:t>
      </w:r>
      <w:r w:rsidR="00AA3631">
        <w:rPr>
          <w:sz w:val="22"/>
          <w:szCs w:val="22"/>
          <w:lang w:val="lv-LV"/>
        </w:rPr>
        <w:t>ĀTS</w:t>
      </w:r>
    </w:p>
    <w:p w:rsidR="003E6A7C" w:rsidRPr="00924677" w:rsidRDefault="00F21B1D" w:rsidP="003E6A7C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r Ropažu vidusskolas</w:t>
      </w:r>
    </w:p>
    <w:p w:rsidR="003E6A7C" w:rsidRDefault="007C38E2" w:rsidP="003E6A7C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irektora </w:t>
      </w:r>
      <w:proofErr w:type="spellStart"/>
      <w:r>
        <w:rPr>
          <w:sz w:val="22"/>
          <w:szCs w:val="22"/>
          <w:lang w:val="lv-LV"/>
        </w:rPr>
        <w:t>p.i</w:t>
      </w:r>
      <w:proofErr w:type="spellEnd"/>
      <w:r>
        <w:rPr>
          <w:sz w:val="22"/>
          <w:szCs w:val="22"/>
          <w:lang w:val="lv-LV"/>
        </w:rPr>
        <w:t xml:space="preserve">. </w:t>
      </w:r>
      <w:proofErr w:type="spellStart"/>
      <w:r>
        <w:rPr>
          <w:sz w:val="22"/>
          <w:szCs w:val="22"/>
          <w:lang w:val="lv-LV"/>
        </w:rPr>
        <w:t>N.Pavlova</w:t>
      </w:r>
      <w:r w:rsidR="00F21B1D">
        <w:rPr>
          <w:sz w:val="22"/>
          <w:szCs w:val="22"/>
          <w:lang w:val="lv-LV"/>
        </w:rPr>
        <w:t>s</w:t>
      </w:r>
      <w:proofErr w:type="spellEnd"/>
    </w:p>
    <w:p w:rsidR="00C10780" w:rsidRPr="00924677" w:rsidRDefault="00F21B1D" w:rsidP="003E6A7C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rīkojumu Nr. 1-10/31, 01.09.2021.</w:t>
      </w:r>
    </w:p>
    <w:p w:rsidR="00B85345" w:rsidRDefault="00B85345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opažu vidusskolas</w:t>
      </w:r>
    </w:p>
    <w:p w:rsidR="003E6A7C" w:rsidRPr="00187B5B" w:rsidRDefault="00B85345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 xml:space="preserve"> pirmsskolas </w:t>
      </w:r>
      <w:r w:rsidR="003E6A7C" w:rsidRPr="00187B5B">
        <w:rPr>
          <w:rFonts w:asciiTheme="majorHAnsi" w:hAnsiTheme="majorHAnsi"/>
          <w:b/>
          <w:sz w:val="32"/>
          <w:szCs w:val="32"/>
        </w:rPr>
        <w:t>grupas „Sprīdīši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Pr="00187B5B" w:rsidRDefault="007C38E2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1./22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3E6A7C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3E6A7C" w:rsidRDefault="003E6A7C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3E6A7C" w:rsidRPr="000B0E9E" w:rsidRDefault="003E6A7C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4960D0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20</w:t>
            </w:r>
          </w:p>
        </w:tc>
        <w:tc>
          <w:tcPr>
            <w:tcW w:w="3119" w:type="dxa"/>
          </w:tcPr>
          <w:p w:rsidR="003E6A7C" w:rsidRDefault="003E6A7C" w:rsidP="00691CE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8F6A62" w:rsidRPr="0021433A" w:rsidRDefault="008F6A62" w:rsidP="00691CE7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3E6A7C" w:rsidRDefault="003E6A7C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</w:t>
            </w:r>
            <w:r w:rsidR="008F6A62">
              <w:rPr>
                <w:rFonts w:ascii="Cambria" w:hAnsi="Cambria" w:cs="Arial"/>
              </w:rPr>
              <w:t xml:space="preserve">arbu ar bērnu, izmantojot dažādas mācību darba organizācijas formas un </w:t>
            </w:r>
            <w:r>
              <w:rPr>
                <w:rFonts w:ascii="Cambria" w:hAnsi="Cambria" w:cs="Arial"/>
              </w:rPr>
              <w:t xml:space="preserve"> materiālo bāzi</w:t>
            </w:r>
            <w:r w:rsidR="008F6A62">
              <w:rPr>
                <w:rFonts w:ascii="Cambria" w:hAnsi="Cambria" w:cs="Arial"/>
              </w:rPr>
              <w:t>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4960D0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20 - 8.35</w:t>
            </w:r>
          </w:p>
        </w:tc>
        <w:tc>
          <w:tcPr>
            <w:tcW w:w="3119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4960D0" w:rsidRPr="006C3262" w:rsidTr="00A25CA3">
        <w:tc>
          <w:tcPr>
            <w:tcW w:w="1560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5- 9.00</w:t>
            </w:r>
          </w:p>
        </w:tc>
        <w:tc>
          <w:tcPr>
            <w:tcW w:w="3119" w:type="dxa"/>
          </w:tcPr>
          <w:p w:rsidR="004960D0" w:rsidRPr="0021433A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4960D0" w:rsidRPr="000B0E9E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4960D0" w:rsidRPr="006C3262" w:rsidTr="00A25CA3">
        <w:tc>
          <w:tcPr>
            <w:tcW w:w="1560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 – 9.10</w:t>
            </w:r>
          </w:p>
        </w:tc>
        <w:tc>
          <w:tcPr>
            <w:tcW w:w="3119" w:type="dxa"/>
          </w:tcPr>
          <w:p w:rsidR="004960D0" w:rsidRPr="0021433A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īta aplis</w:t>
            </w:r>
          </w:p>
        </w:tc>
        <w:tc>
          <w:tcPr>
            <w:tcW w:w="4678" w:type="dxa"/>
          </w:tcPr>
          <w:p w:rsidR="004960D0" w:rsidRPr="000B0E9E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enas sasniedzamo rezultātu izvirzīšana.</w:t>
            </w:r>
          </w:p>
        </w:tc>
      </w:tr>
      <w:tr w:rsidR="004960D0" w:rsidRPr="006C3262" w:rsidTr="00A25CA3">
        <w:tc>
          <w:tcPr>
            <w:tcW w:w="1560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10- 12.30</w:t>
            </w:r>
          </w:p>
        </w:tc>
        <w:tc>
          <w:tcPr>
            <w:tcW w:w="3119" w:type="dxa"/>
          </w:tcPr>
          <w:p w:rsidR="004960D0" w:rsidRDefault="004960D0" w:rsidP="004960D0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4960D0" w:rsidRDefault="004960D0" w:rsidP="004960D0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Plāno individuālo darbu.</w:t>
            </w:r>
          </w:p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 ar lasītprasmes pedagogu.</w:t>
            </w:r>
          </w:p>
          <w:p w:rsidR="004960D0" w:rsidRPr="000B0E9E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4960D0" w:rsidRPr="006C3262" w:rsidTr="00A25CA3">
        <w:tc>
          <w:tcPr>
            <w:tcW w:w="1560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30 – 13.00</w:t>
            </w:r>
          </w:p>
        </w:tc>
        <w:tc>
          <w:tcPr>
            <w:tcW w:w="3119" w:type="dxa"/>
          </w:tcPr>
          <w:p w:rsidR="004960D0" w:rsidRPr="00A91177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4960D0" w:rsidRPr="000B0E9E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4960D0" w:rsidRPr="006C3262" w:rsidTr="00A25CA3">
        <w:tc>
          <w:tcPr>
            <w:tcW w:w="1560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.00 -15.00</w:t>
            </w:r>
          </w:p>
        </w:tc>
        <w:tc>
          <w:tcPr>
            <w:tcW w:w="3119" w:type="dxa"/>
          </w:tcPr>
          <w:p w:rsidR="004960D0" w:rsidRPr="00A91177" w:rsidRDefault="004960D0" w:rsidP="004960D0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4960D0" w:rsidRPr="00A91177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4960D0" w:rsidRPr="006C3262" w:rsidTr="00A25CA3">
        <w:tc>
          <w:tcPr>
            <w:tcW w:w="1560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4960D0" w:rsidRDefault="004960D0" w:rsidP="004960D0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4960D0" w:rsidRPr="00A91177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4960D0" w:rsidRDefault="004960D0" w:rsidP="004960D0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4960D0" w:rsidRPr="001468B8" w:rsidRDefault="004960D0" w:rsidP="004960D0">
            <w:pPr>
              <w:rPr>
                <w:rFonts w:asciiTheme="majorHAnsi" w:hAnsiTheme="majorHAnsi" w:cs="Arial"/>
              </w:rPr>
            </w:pPr>
          </w:p>
        </w:tc>
      </w:tr>
      <w:tr w:rsidR="004960D0" w:rsidRPr="006C3262" w:rsidTr="00A25CA3">
        <w:tc>
          <w:tcPr>
            <w:tcW w:w="1560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4960D0" w:rsidRPr="00DB51EC" w:rsidRDefault="004960D0" w:rsidP="004960D0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4960D0" w:rsidRPr="006C3262" w:rsidTr="00A25CA3">
        <w:tc>
          <w:tcPr>
            <w:tcW w:w="1560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4960D0" w:rsidRPr="00A91177" w:rsidRDefault="004960D0" w:rsidP="004960D0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4960D0" w:rsidRPr="008F6A62" w:rsidRDefault="004960D0" w:rsidP="004960D0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4960D0" w:rsidRPr="006C3262" w:rsidTr="00A25CA3">
        <w:tc>
          <w:tcPr>
            <w:tcW w:w="1560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4960D0" w:rsidRDefault="004960D0" w:rsidP="004960D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FC44DB" w:rsidRPr="00F21B1D" w:rsidRDefault="003E6A7C" w:rsidP="004960D0">
      <w:pPr>
        <w:pStyle w:val="Sarakstarindkopa"/>
        <w:numPr>
          <w:ilvl w:val="0"/>
          <w:numId w:val="3"/>
        </w:numPr>
        <w:rPr>
          <w:rFonts w:ascii="Cambria" w:hAnsi="Cambria" w:cs="Arial"/>
          <w:lang w:val="lv-LV"/>
        </w:rPr>
      </w:pPr>
      <w:r w:rsidRPr="00F21B1D">
        <w:rPr>
          <w:rFonts w:ascii="Cambria" w:hAnsi="Cambria" w:cs="Arial"/>
          <w:lang w:val="lv-LV"/>
        </w:rPr>
        <w:t>Starplaikos- saskarsmes kultūras veidošana (SEM; APU</w:t>
      </w:r>
      <w:r w:rsidR="002C3213" w:rsidRPr="00F21B1D">
        <w:rPr>
          <w:rFonts w:ascii="Cambria" w:hAnsi="Cambria" w:cs="Arial"/>
          <w:lang w:val="lv-LV"/>
        </w:rPr>
        <w:t>; BĒRNIEM DROŠS UN DRAUDZĪGS BĒNUDĀRZS</w:t>
      </w:r>
      <w:r w:rsidRPr="00F21B1D">
        <w:rPr>
          <w:rFonts w:ascii="Cambria" w:hAnsi="Cambria" w:cs="Arial"/>
          <w:lang w:val="lv-LV"/>
        </w:rPr>
        <w:t xml:space="preserve">). </w:t>
      </w:r>
    </w:p>
    <w:p w:rsidR="00EC370E" w:rsidRPr="00F21B1D" w:rsidRDefault="00EC370E" w:rsidP="00EC370E">
      <w:pPr>
        <w:pStyle w:val="Sarakstarindkopa"/>
        <w:rPr>
          <w:rFonts w:ascii="Cambria" w:hAnsi="Cambria" w:cs="Arial"/>
          <w:lang w:val="lv-LV"/>
        </w:rPr>
      </w:pPr>
    </w:p>
    <w:p w:rsidR="002C3213" w:rsidRDefault="002C3213" w:rsidP="007C38E2">
      <w:pPr>
        <w:pStyle w:val="Galvene"/>
        <w:rPr>
          <w:sz w:val="22"/>
          <w:szCs w:val="22"/>
          <w:lang w:val="lv-LV"/>
        </w:rPr>
      </w:pP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PSTIPRIN</w:t>
      </w:r>
      <w:r w:rsidR="00007B25">
        <w:rPr>
          <w:sz w:val="22"/>
          <w:szCs w:val="22"/>
          <w:lang w:val="lv-LV"/>
        </w:rPr>
        <w:t>ĀTS</w:t>
      </w: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r Ropažu vidusskolas</w:t>
      </w: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irektora </w:t>
      </w:r>
      <w:proofErr w:type="spellStart"/>
      <w:r>
        <w:rPr>
          <w:sz w:val="22"/>
          <w:szCs w:val="22"/>
          <w:lang w:val="lv-LV"/>
        </w:rPr>
        <w:t>p.i</w:t>
      </w:r>
      <w:proofErr w:type="spellEnd"/>
      <w:r>
        <w:rPr>
          <w:sz w:val="22"/>
          <w:szCs w:val="22"/>
          <w:lang w:val="lv-LV"/>
        </w:rPr>
        <w:t xml:space="preserve">. </w:t>
      </w:r>
      <w:proofErr w:type="spellStart"/>
      <w:r>
        <w:rPr>
          <w:sz w:val="22"/>
          <w:szCs w:val="22"/>
          <w:lang w:val="lv-LV"/>
        </w:rPr>
        <w:t>N.Pavlovas</w:t>
      </w:r>
      <w:proofErr w:type="spellEnd"/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rīkojumu Nr. 1-10/31, 01.09.2021.</w:t>
      </w:r>
    </w:p>
    <w:p w:rsidR="007C38E2" w:rsidRPr="00924677" w:rsidRDefault="007C38E2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B85345" w:rsidRDefault="00B85345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opažu vidusskolas</w:t>
      </w:r>
    </w:p>
    <w:p w:rsidR="003E6A7C" w:rsidRPr="00187B5B" w:rsidRDefault="00F77CF4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>pirmsskolas grupu</w:t>
      </w:r>
      <w:r w:rsidR="003E6A7C" w:rsidRPr="00187B5B">
        <w:rPr>
          <w:rFonts w:asciiTheme="majorHAnsi" w:hAnsiTheme="majorHAnsi"/>
          <w:b/>
          <w:sz w:val="32"/>
          <w:szCs w:val="32"/>
        </w:rPr>
        <w:t xml:space="preserve"> „Prātnieki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7C38E2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1./22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A25CA3" w:rsidRPr="0021433A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4960D0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– 8.4</w:t>
            </w:r>
            <w:r w:rsidR="00A25CA3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A25CA3" w:rsidRPr="0021433A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4960D0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40- 12.1</w:t>
            </w:r>
            <w:r w:rsidR="00A25CA3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A25CA3" w:rsidRDefault="00A25CA3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  <w:r w:rsidR="008D0BE6">
              <w:rPr>
                <w:rFonts w:ascii="Cambria" w:hAnsi="Cambria" w:cs="Arial"/>
              </w:rPr>
              <w:t>Plāno individuālo darbu.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 lasītprasmes centrā.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4960D0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0 – 12.35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A91177" w:rsidTr="00DF4799">
        <w:tc>
          <w:tcPr>
            <w:tcW w:w="1560" w:type="dxa"/>
          </w:tcPr>
          <w:p w:rsidR="00A25CA3" w:rsidRDefault="00F77C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35</w:t>
            </w:r>
            <w:r w:rsidR="00A25CA3">
              <w:rPr>
                <w:rFonts w:ascii="Cambria" w:hAnsi="Cambria" w:cs="Arial"/>
              </w:rPr>
              <w:t xml:space="preserve"> -15.0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A25CA3" w:rsidRPr="001468B8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A25CA3" w:rsidRPr="001468B8" w:rsidRDefault="00A25CA3" w:rsidP="00DF4799">
            <w:pPr>
              <w:rPr>
                <w:rFonts w:asciiTheme="majorHAnsi" w:hAnsiTheme="majorHAnsi" w:cs="Arial"/>
              </w:rPr>
            </w:pPr>
          </w:p>
        </w:tc>
      </w:tr>
      <w:tr w:rsidR="00A25CA3" w:rsidRPr="00DB51EC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A25CA3" w:rsidRPr="00DB51EC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A25CA3" w:rsidRPr="008F6A62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</w:t>
            </w:r>
            <w:r w:rsidR="008D0BE6">
              <w:rPr>
                <w:rFonts w:ascii="Cambria" w:hAnsi="Cambria" w:cs="Arial"/>
              </w:rPr>
              <w:t xml:space="preserve"> darbu</w:t>
            </w:r>
            <w:r>
              <w:rPr>
                <w:rFonts w:ascii="Cambria" w:hAnsi="Cambria" w:cs="Arial"/>
              </w:rPr>
              <w:t>.</w:t>
            </w:r>
          </w:p>
          <w:p w:rsidR="00A25CA3" w:rsidRPr="008F6A62" w:rsidRDefault="00A25CA3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A25CA3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A25CA3" w:rsidRPr="00187B5B" w:rsidRDefault="00A25CA3" w:rsidP="00A25CA3">
      <w:pPr>
        <w:pStyle w:val="Bezatstarpm"/>
        <w:rPr>
          <w:rFonts w:asciiTheme="majorHAnsi" w:hAnsiTheme="majorHAnsi"/>
          <w:b/>
          <w:sz w:val="32"/>
          <w:szCs w:val="32"/>
        </w:rPr>
      </w:pPr>
    </w:p>
    <w:p w:rsidR="002C3213" w:rsidRDefault="003E6A7C" w:rsidP="002C3213">
      <w:pPr>
        <w:pStyle w:val="Sarakstarindkopa"/>
        <w:numPr>
          <w:ilvl w:val="0"/>
          <w:numId w:val="2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</w:t>
      </w:r>
      <w:r w:rsidR="002C3213" w:rsidRPr="002C3213">
        <w:rPr>
          <w:rFonts w:ascii="Cambria" w:hAnsi="Cambria" w:cs="Arial"/>
          <w:lang w:val="lv-LV"/>
        </w:rPr>
        <w:t>; BĒRNIEM DROŠS UN DRAUDZ</w:t>
      </w:r>
      <w:r w:rsidR="002C3213">
        <w:rPr>
          <w:rFonts w:ascii="Cambria" w:hAnsi="Cambria" w:cs="Arial"/>
          <w:lang w:val="lv-LV"/>
        </w:rPr>
        <w:t>ĪGS BĒRNUDĀRZS</w:t>
      </w:r>
      <w:r w:rsidRPr="002C3213">
        <w:rPr>
          <w:rFonts w:ascii="Cambria" w:hAnsi="Cambria" w:cs="Arial"/>
          <w:lang w:val="lv-LV"/>
        </w:rPr>
        <w:t>).</w:t>
      </w:r>
    </w:p>
    <w:p w:rsidR="00EC370E" w:rsidRDefault="00EC370E" w:rsidP="00EC370E">
      <w:pPr>
        <w:rPr>
          <w:rFonts w:ascii="Cambria" w:hAnsi="Cambria" w:cs="Arial"/>
        </w:rPr>
      </w:pPr>
    </w:p>
    <w:p w:rsidR="00EC370E" w:rsidRDefault="00EC370E" w:rsidP="00EC370E">
      <w:pPr>
        <w:rPr>
          <w:rFonts w:ascii="Cambria" w:hAnsi="Cambria" w:cs="Arial"/>
        </w:rPr>
      </w:pP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lastRenderedPageBreak/>
        <w:t>APSTIPRIN</w:t>
      </w:r>
      <w:r w:rsidR="00007B25">
        <w:rPr>
          <w:sz w:val="22"/>
          <w:szCs w:val="22"/>
          <w:lang w:val="lv-LV"/>
        </w:rPr>
        <w:t>ĀTS</w:t>
      </w: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r Ropažu vidusskolas</w:t>
      </w: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irektora </w:t>
      </w:r>
      <w:proofErr w:type="spellStart"/>
      <w:r>
        <w:rPr>
          <w:sz w:val="22"/>
          <w:szCs w:val="22"/>
          <w:lang w:val="lv-LV"/>
        </w:rPr>
        <w:t>p.i</w:t>
      </w:r>
      <w:proofErr w:type="spellEnd"/>
      <w:r>
        <w:rPr>
          <w:sz w:val="22"/>
          <w:szCs w:val="22"/>
          <w:lang w:val="lv-LV"/>
        </w:rPr>
        <w:t xml:space="preserve">. </w:t>
      </w:r>
      <w:proofErr w:type="spellStart"/>
      <w:r>
        <w:rPr>
          <w:sz w:val="22"/>
          <w:szCs w:val="22"/>
          <w:lang w:val="lv-LV"/>
        </w:rPr>
        <w:t>N.Pavlovas</w:t>
      </w:r>
      <w:proofErr w:type="spellEnd"/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rīkojumu Nr. 1-10/31, 01.09.2021.</w:t>
      </w:r>
    </w:p>
    <w:p w:rsidR="00EC370E" w:rsidRPr="00924677" w:rsidRDefault="00EC370E" w:rsidP="00EC370E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.</w:t>
      </w:r>
    </w:p>
    <w:p w:rsidR="00EC370E" w:rsidRPr="00924677" w:rsidRDefault="00EC370E" w:rsidP="00EC370E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EC370E" w:rsidRDefault="00EC370E" w:rsidP="00EC370E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opažu vidusskolas</w:t>
      </w:r>
    </w:p>
    <w:p w:rsidR="00EC370E" w:rsidRPr="00187B5B" w:rsidRDefault="00EC370E" w:rsidP="00EC370E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>pirmsskolas grupu</w:t>
      </w:r>
      <w:r w:rsidRPr="00187B5B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“Gudrinieki”</w:t>
      </w:r>
    </w:p>
    <w:p w:rsidR="00EC370E" w:rsidRPr="00187B5B" w:rsidRDefault="00EC370E" w:rsidP="00EC370E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EC370E" w:rsidRDefault="00EC370E" w:rsidP="00EC370E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1./22</w:t>
      </w:r>
      <w:r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EC370E" w:rsidRPr="000B0E9E" w:rsidRDefault="00EC370E" w:rsidP="00972CB2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EC370E" w:rsidRPr="0021433A" w:rsidRDefault="00EC370E" w:rsidP="00972CB2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EC370E" w:rsidRDefault="00EC370E" w:rsidP="00972CB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EC370E" w:rsidRPr="000B0E9E" w:rsidRDefault="00EC370E" w:rsidP="00972CB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– 8.40</w:t>
            </w:r>
          </w:p>
        </w:tc>
        <w:tc>
          <w:tcPr>
            <w:tcW w:w="3119" w:type="dxa"/>
          </w:tcPr>
          <w:p w:rsidR="00EC370E" w:rsidRPr="0021433A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EC370E" w:rsidRPr="000B0E9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40- 12.10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EC370E" w:rsidRDefault="00EC370E" w:rsidP="00972CB2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Plāno individuālo darbu.</w:t>
            </w:r>
          </w:p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 lasītprasmes centrā.</w:t>
            </w:r>
          </w:p>
          <w:p w:rsidR="00EC370E" w:rsidRPr="000B0E9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0 – 12.35</w:t>
            </w:r>
          </w:p>
        </w:tc>
        <w:tc>
          <w:tcPr>
            <w:tcW w:w="3119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EC370E" w:rsidRPr="000B0E9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EC370E" w:rsidRPr="00A91177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35 -15.00</w:t>
            </w:r>
          </w:p>
        </w:tc>
        <w:tc>
          <w:tcPr>
            <w:tcW w:w="3119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EC370E" w:rsidRPr="001468B8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EC370E" w:rsidRDefault="00EC370E" w:rsidP="00972CB2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EC370E" w:rsidRPr="001468B8" w:rsidRDefault="00EC370E" w:rsidP="00972CB2">
            <w:pPr>
              <w:rPr>
                <w:rFonts w:asciiTheme="majorHAnsi" w:hAnsiTheme="majorHAnsi" w:cs="Arial"/>
              </w:rPr>
            </w:pPr>
          </w:p>
        </w:tc>
      </w:tr>
      <w:tr w:rsidR="00EC370E" w:rsidRPr="00DB51EC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EC370E" w:rsidRPr="00DB51EC" w:rsidRDefault="00EC370E" w:rsidP="00972CB2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EC370E" w:rsidRPr="008F6A62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EC370E" w:rsidRPr="008F6A62" w:rsidRDefault="00EC370E" w:rsidP="00972CB2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EC370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EC370E" w:rsidRPr="00187B5B" w:rsidRDefault="00EC370E" w:rsidP="00EC370E">
      <w:pPr>
        <w:pStyle w:val="Bezatstarpm"/>
        <w:rPr>
          <w:rFonts w:asciiTheme="majorHAnsi" w:hAnsiTheme="majorHAnsi"/>
          <w:b/>
          <w:sz w:val="32"/>
          <w:szCs w:val="32"/>
        </w:rPr>
      </w:pPr>
    </w:p>
    <w:p w:rsidR="00EC370E" w:rsidRDefault="00EC370E" w:rsidP="00EC370E">
      <w:pPr>
        <w:pStyle w:val="Sarakstarindkopa"/>
        <w:numPr>
          <w:ilvl w:val="0"/>
          <w:numId w:val="2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; BĒRNIEM DROŠS UN DRAUDZ</w:t>
      </w:r>
      <w:r>
        <w:rPr>
          <w:rFonts w:ascii="Cambria" w:hAnsi="Cambria" w:cs="Arial"/>
          <w:lang w:val="lv-LV"/>
        </w:rPr>
        <w:t>ĪGS BĒRNUDĀRZS</w:t>
      </w:r>
      <w:r w:rsidRPr="002C3213">
        <w:rPr>
          <w:rFonts w:ascii="Cambria" w:hAnsi="Cambria" w:cs="Arial"/>
          <w:lang w:val="lv-LV"/>
        </w:rPr>
        <w:t>).</w:t>
      </w:r>
    </w:p>
    <w:p w:rsidR="00EC370E" w:rsidRDefault="00EC370E" w:rsidP="00EC370E">
      <w:pPr>
        <w:pStyle w:val="Sarakstarindkopa"/>
        <w:rPr>
          <w:rFonts w:ascii="Cambria" w:hAnsi="Cambria" w:cs="Arial"/>
          <w:lang w:val="lv-LV"/>
        </w:rPr>
      </w:pPr>
    </w:p>
    <w:p w:rsidR="003E6A7C" w:rsidRPr="00EC370E" w:rsidRDefault="003E6A7C" w:rsidP="00EC370E">
      <w:pPr>
        <w:rPr>
          <w:rFonts w:ascii="Cambria" w:hAnsi="Cambria" w:cs="Arial"/>
        </w:rPr>
      </w:pPr>
    </w:p>
    <w:p w:rsidR="002C3213" w:rsidRDefault="002C3213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PSTIPRIN</w:t>
      </w:r>
      <w:r w:rsidR="00007B25">
        <w:rPr>
          <w:sz w:val="22"/>
          <w:szCs w:val="22"/>
          <w:lang w:val="lv-LV"/>
        </w:rPr>
        <w:t>ĀTS</w:t>
      </w: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r Ropažu vidusskolas</w:t>
      </w: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irektora </w:t>
      </w:r>
      <w:proofErr w:type="spellStart"/>
      <w:r>
        <w:rPr>
          <w:sz w:val="22"/>
          <w:szCs w:val="22"/>
          <w:lang w:val="lv-LV"/>
        </w:rPr>
        <w:t>p.i</w:t>
      </w:r>
      <w:proofErr w:type="spellEnd"/>
      <w:r>
        <w:rPr>
          <w:sz w:val="22"/>
          <w:szCs w:val="22"/>
          <w:lang w:val="lv-LV"/>
        </w:rPr>
        <w:t xml:space="preserve">. </w:t>
      </w:r>
      <w:proofErr w:type="spellStart"/>
      <w:r>
        <w:rPr>
          <w:sz w:val="22"/>
          <w:szCs w:val="22"/>
          <w:lang w:val="lv-LV"/>
        </w:rPr>
        <w:t>N.Pavlovas</w:t>
      </w:r>
      <w:proofErr w:type="spellEnd"/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rīkojumu Nr. 1-10/31, 01.09.2021.</w:t>
      </w:r>
    </w:p>
    <w:p w:rsidR="007C38E2" w:rsidRPr="00924677" w:rsidRDefault="007C38E2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B85345" w:rsidRDefault="00B85345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opažu vidusskolas</w:t>
      </w:r>
    </w:p>
    <w:p w:rsidR="003E6A7C" w:rsidRPr="00187B5B" w:rsidRDefault="00F77CF4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>pirmsskolas grupu</w:t>
      </w:r>
      <w:r w:rsidR="003E6A7C" w:rsidRPr="00187B5B">
        <w:rPr>
          <w:rFonts w:asciiTheme="majorHAnsi" w:hAnsiTheme="majorHAnsi"/>
          <w:b/>
          <w:sz w:val="32"/>
          <w:szCs w:val="32"/>
        </w:rPr>
        <w:t xml:space="preserve"> „</w:t>
      </w:r>
      <w:proofErr w:type="spellStart"/>
      <w:r w:rsidR="003E6A7C" w:rsidRPr="00187B5B">
        <w:rPr>
          <w:rFonts w:asciiTheme="majorHAnsi" w:hAnsiTheme="majorHAnsi"/>
          <w:b/>
          <w:sz w:val="32"/>
          <w:szCs w:val="32"/>
        </w:rPr>
        <w:t>Kāpēcīši</w:t>
      </w:r>
      <w:proofErr w:type="spellEnd"/>
      <w:r w:rsidR="003E6A7C" w:rsidRPr="00187B5B">
        <w:rPr>
          <w:rFonts w:asciiTheme="majorHAnsi" w:hAnsiTheme="majorHAnsi"/>
          <w:b/>
          <w:sz w:val="32"/>
          <w:szCs w:val="32"/>
        </w:rPr>
        <w:t>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7C38E2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1./22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F77C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2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5934A4" w:rsidRPr="0021433A" w:rsidRDefault="005934A4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F77CF4" w:rsidRPr="000B0E9E" w:rsidTr="00DF4799">
        <w:tc>
          <w:tcPr>
            <w:tcW w:w="1560" w:type="dxa"/>
          </w:tcPr>
          <w:p w:rsidR="00F77CF4" w:rsidRDefault="00F77C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20-9.00</w:t>
            </w:r>
          </w:p>
        </w:tc>
        <w:tc>
          <w:tcPr>
            <w:tcW w:w="3119" w:type="dxa"/>
          </w:tcPr>
          <w:p w:rsidR="00F77CF4" w:rsidRDefault="00F77C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ūzikas un sporta nodarbības</w:t>
            </w:r>
          </w:p>
        </w:tc>
        <w:tc>
          <w:tcPr>
            <w:tcW w:w="4678" w:type="dxa"/>
          </w:tcPr>
          <w:p w:rsidR="00F77CF4" w:rsidRPr="00F77CF4" w:rsidRDefault="00F77CF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</w:t>
            </w:r>
            <w:r w:rsidR="00F77CF4">
              <w:rPr>
                <w:rFonts w:ascii="Cambria" w:hAnsi="Cambria" w:cs="Arial"/>
              </w:rPr>
              <w:t>- 9.20</w:t>
            </w:r>
          </w:p>
        </w:tc>
        <w:tc>
          <w:tcPr>
            <w:tcW w:w="3119" w:type="dxa"/>
          </w:tcPr>
          <w:p w:rsidR="005934A4" w:rsidRPr="0021433A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F77C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20- 12.1</w:t>
            </w:r>
            <w:r w:rsidR="005934A4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5934A4" w:rsidRDefault="005934A4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F77CF4" w:rsidRDefault="00F77CF4" w:rsidP="008D0BE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enas sasniedzamo rezultātu izvirzīšana.</w:t>
            </w:r>
          </w:p>
          <w:p w:rsidR="008D0BE6" w:rsidRDefault="005934A4" w:rsidP="008D0BE6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5934A4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F77C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0 – 12.4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5934A4" w:rsidRPr="00A91177" w:rsidTr="00DF4799">
        <w:tc>
          <w:tcPr>
            <w:tcW w:w="1560" w:type="dxa"/>
          </w:tcPr>
          <w:p w:rsidR="005934A4" w:rsidRDefault="00F77C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4</w:t>
            </w:r>
            <w:r w:rsidR="00AA6AF4">
              <w:rPr>
                <w:rFonts w:ascii="Cambria" w:hAnsi="Cambria" w:cs="Arial"/>
              </w:rPr>
              <w:t>0</w:t>
            </w:r>
            <w:r w:rsidR="005934A4">
              <w:rPr>
                <w:rFonts w:ascii="Cambria" w:hAnsi="Cambria" w:cs="Arial"/>
              </w:rPr>
              <w:t xml:space="preserve"> -15.0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5934A4" w:rsidRPr="001468B8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5934A4" w:rsidRPr="001468B8" w:rsidRDefault="005934A4" w:rsidP="00DF4799">
            <w:pPr>
              <w:rPr>
                <w:rFonts w:asciiTheme="majorHAnsi" w:hAnsiTheme="majorHAnsi" w:cs="Arial"/>
              </w:rPr>
            </w:pPr>
          </w:p>
        </w:tc>
      </w:tr>
      <w:tr w:rsidR="005934A4" w:rsidRPr="00DB51EC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5934A4" w:rsidRPr="00DB51EC" w:rsidRDefault="005934A4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5934A4" w:rsidRPr="008F6A62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</w:t>
            </w:r>
            <w:r w:rsidR="002C3213">
              <w:rPr>
                <w:rFonts w:ascii="Cambria" w:hAnsi="Cambria" w:cs="Arial"/>
              </w:rPr>
              <w:t>duālo darbu.</w:t>
            </w:r>
          </w:p>
          <w:p w:rsidR="005934A4" w:rsidRPr="008F6A62" w:rsidRDefault="005934A4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5934A4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EC370E" w:rsidRPr="00187B5B" w:rsidRDefault="00EC370E" w:rsidP="005934A4">
      <w:pPr>
        <w:pStyle w:val="Bezatstarpm"/>
        <w:rPr>
          <w:rFonts w:asciiTheme="majorHAnsi" w:hAnsiTheme="majorHAnsi"/>
          <w:b/>
          <w:sz w:val="32"/>
          <w:szCs w:val="32"/>
        </w:rPr>
      </w:pPr>
    </w:p>
    <w:p w:rsidR="002C3213" w:rsidRDefault="003E6A7C" w:rsidP="007C38E2">
      <w:pPr>
        <w:pStyle w:val="Sarakstarindkopa"/>
        <w:numPr>
          <w:ilvl w:val="0"/>
          <w:numId w:val="1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</w:t>
      </w:r>
      <w:r w:rsidR="002C3213" w:rsidRPr="002C3213">
        <w:rPr>
          <w:rFonts w:ascii="Cambria" w:hAnsi="Cambria" w:cs="Arial"/>
          <w:lang w:val="lv-LV"/>
        </w:rPr>
        <w:t>; BĒRNIEM DROŠS UN DRAUDZ</w:t>
      </w:r>
      <w:r w:rsidR="002C3213">
        <w:rPr>
          <w:rFonts w:ascii="Cambria" w:hAnsi="Cambria" w:cs="Arial"/>
          <w:lang w:val="lv-LV"/>
        </w:rPr>
        <w:t>ĪGS BĒRNUDĀRZS</w:t>
      </w:r>
      <w:r w:rsidRPr="002C3213">
        <w:rPr>
          <w:rFonts w:ascii="Cambria" w:hAnsi="Cambria" w:cs="Arial"/>
          <w:lang w:val="lv-LV"/>
        </w:rPr>
        <w:t xml:space="preserve">). </w:t>
      </w:r>
    </w:p>
    <w:p w:rsidR="00EC370E" w:rsidRPr="00EC370E" w:rsidRDefault="00EC370E" w:rsidP="00EC370E">
      <w:pPr>
        <w:rPr>
          <w:rFonts w:ascii="Cambria" w:hAnsi="Cambria" w:cs="Arial"/>
        </w:rPr>
      </w:pP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PSTIPRIN</w:t>
      </w:r>
      <w:r w:rsidR="00007B25">
        <w:rPr>
          <w:sz w:val="22"/>
          <w:szCs w:val="22"/>
          <w:lang w:val="lv-LV"/>
        </w:rPr>
        <w:t>ĀTS</w:t>
      </w: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r Ropažu vidusskolas</w:t>
      </w: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irektora </w:t>
      </w:r>
      <w:proofErr w:type="spellStart"/>
      <w:r>
        <w:rPr>
          <w:sz w:val="22"/>
          <w:szCs w:val="22"/>
          <w:lang w:val="lv-LV"/>
        </w:rPr>
        <w:t>p.i</w:t>
      </w:r>
      <w:proofErr w:type="spellEnd"/>
      <w:r>
        <w:rPr>
          <w:sz w:val="22"/>
          <w:szCs w:val="22"/>
          <w:lang w:val="lv-LV"/>
        </w:rPr>
        <w:t xml:space="preserve">. </w:t>
      </w:r>
      <w:proofErr w:type="spellStart"/>
      <w:r>
        <w:rPr>
          <w:sz w:val="22"/>
          <w:szCs w:val="22"/>
          <w:lang w:val="lv-LV"/>
        </w:rPr>
        <w:t>N.Pavlovas</w:t>
      </w:r>
      <w:proofErr w:type="spellEnd"/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rīkojumu Nr. 1-10/31, 01.09.2021.</w:t>
      </w:r>
    </w:p>
    <w:p w:rsidR="00EC370E" w:rsidRDefault="00EC370E" w:rsidP="00EC370E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opažu vidusskolas</w:t>
      </w:r>
    </w:p>
    <w:p w:rsidR="00EC370E" w:rsidRPr="00187B5B" w:rsidRDefault="00EC370E" w:rsidP="00EC370E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>pirmsskolas grupu  “Rakari”</w:t>
      </w:r>
    </w:p>
    <w:p w:rsidR="00EC370E" w:rsidRPr="00187B5B" w:rsidRDefault="00EC370E" w:rsidP="00EC370E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EC370E" w:rsidRDefault="00EC370E" w:rsidP="00EC370E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1./22</w:t>
      </w:r>
      <w:r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EC370E" w:rsidRPr="000B0E9E" w:rsidRDefault="00EC370E" w:rsidP="00972CB2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20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EC370E" w:rsidRPr="0021433A" w:rsidRDefault="00EC370E" w:rsidP="00972CB2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EC370E" w:rsidRDefault="00EC370E" w:rsidP="00972CB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EC370E" w:rsidRPr="000B0E9E" w:rsidRDefault="00EC370E" w:rsidP="00972CB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20-9.00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ūzikas un sporta nodarbības</w:t>
            </w:r>
          </w:p>
        </w:tc>
        <w:tc>
          <w:tcPr>
            <w:tcW w:w="4678" w:type="dxa"/>
          </w:tcPr>
          <w:p w:rsidR="00EC370E" w:rsidRPr="00F77CF4" w:rsidRDefault="00EC370E" w:rsidP="00972CB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</w:tc>
      </w:tr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9.20</w:t>
            </w:r>
          </w:p>
        </w:tc>
        <w:tc>
          <w:tcPr>
            <w:tcW w:w="3119" w:type="dxa"/>
          </w:tcPr>
          <w:p w:rsidR="00EC370E" w:rsidRPr="0021433A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EC370E" w:rsidRPr="000B0E9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20- 12.10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EC370E" w:rsidRDefault="00EC370E" w:rsidP="00972CB2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enas sasniedzamo rezultātu izvirzīšana.</w:t>
            </w:r>
          </w:p>
          <w:p w:rsidR="00EC370E" w:rsidRDefault="00EC370E" w:rsidP="00972CB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EC370E" w:rsidRPr="000B0E9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EC370E" w:rsidRPr="000B0E9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0 – 12.40</w:t>
            </w:r>
          </w:p>
        </w:tc>
        <w:tc>
          <w:tcPr>
            <w:tcW w:w="3119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EC370E" w:rsidRPr="000B0E9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EC370E" w:rsidRPr="00A91177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40 -15.00</w:t>
            </w:r>
          </w:p>
        </w:tc>
        <w:tc>
          <w:tcPr>
            <w:tcW w:w="3119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EC370E" w:rsidRPr="001468B8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EC370E" w:rsidRDefault="00EC370E" w:rsidP="00972CB2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EC370E" w:rsidRPr="001468B8" w:rsidRDefault="00EC370E" w:rsidP="00972CB2">
            <w:pPr>
              <w:rPr>
                <w:rFonts w:asciiTheme="majorHAnsi" w:hAnsiTheme="majorHAnsi" w:cs="Arial"/>
              </w:rPr>
            </w:pPr>
          </w:p>
        </w:tc>
      </w:tr>
      <w:tr w:rsidR="00EC370E" w:rsidRPr="00DB51EC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EC370E" w:rsidRPr="00DB51EC" w:rsidRDefault="00EC370E" w:rsidP="00972CB2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EC370E" w:rsidRPr="008F6A62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EC370E" w:rsidRPr="00A91177" w:rsidRDefault="00EC370E" w:rsidP="00972CB2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EC370E" w:rsidRPr="008F6A62" w:rsidRDefault="00EC370E" w:rsidP="00972CB2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EC370E" w:rsidTr="00972CB2">
        <w:tc>
          <w:tcPr>
            <w:tcW w:w="1560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EC370E" w:rsidRDefault="00EC370E" w:rsidP="00972CB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2C3213" w:rsidRDefault="002C3213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EC370E" w:rsidRDefault="00EC370E" w:rsidP="00EC370E">
      <w:pPr>
        <w:pStyle w:val="Sarakstarindkopa"/>
        <w:numPr>
          <w:ilvl w:val="0"/>
          <w:numId w:val="1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; BĒRNIEM DROŠS UN DRAUDZ</w:t>
      </w:r>
      <w:r>
        <w:rPr>
          <w:rFonts w:ascii="Cambria" w:hAnsi="Cambria" w:cs="Arial"/>
          <w:lang w:val="lv-LV"/>
        </w:rPr>
        <w:t>ĪGS BĒRNUDĀRZS</w:t>
      </w:r>
      <w:r w:rsidRPr="002C3213">
        <w:rPr>
          <w:rFonts w:ascii="Cambria" w:hAnsi="Cambria" w:cs="Arial"/>
          <w:lang w:val="lv-LV"/>
        </w:rPr>
        <w:t xml:space="preserve">). </w:t>
      </w:r>
    </w:p>
    <w:p w:rsidR="002C3213" w:rsidRDefault="002C3213" w:rsidP="007C38E2">
      <w:pPr>
        <w:pStyle w:val="Galvene"/>
        <w:rPr>
          <w:sz w:val="22"/>
          <w:szCs w:val="22"/>
          <w:lang w:val="lv-LV"/>
        </w:rPr>
      </w:pP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PSTIPRIN</w:t>
      </w:r>
      <w:r w:rsidR="00007B25">
        <w:rPr>
          <w:sz w:val="22"/>
          <w:szCs w:val="22"/>
          <w:lang w:val="lv-LV"/>
        </w:rPr>
        <w:t>ĀTS</w:t>
      </w:r>
      <w:bookmarkStart w:id="0" w:name="_GoBack"/>
      <w:bookmarkEnd w:id="0"/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r Ropažu vidusskolas</w:t>
      </w:r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irektora </w:t>
      </w:r>
      <w:proofErr w:type="spellStart"/>
      <w:r>
        <w:rPr>
          <w:sz w:val="22"/>
          <w:szCs w:val="22"/>
          <w:lang w:val="lv-LV"/>
        </w:rPr>
        <w:t>p.i</w:t>
      </w:r>
      <w:proofErr w:type="spellEnd"/>
      <w:r>
        <w:rPr>
          <w:sz w:val="22"/>
          <w:szCs w:val="22"/>
          <w:lang w:val="lv-LV"/>
        </w:rPr>
        <w:t xml:space="preserve">. </w:t>
      </w:r>
      <w:proofErr w:type="spellStart"/>
      <w:r>
        <w:rPr>
          <w:sz w:val="22"/>
          <w:szCs w:val="22"/>
          <w:lang w:val="lv-LV"/>
        </w:rPr>
        <w:t>N.Pavlovas</w:t>
      </w:r>
      <w:proofErr w:type="spellEnd"/>
    </w:p>
    <w:p w:rsidR="00A93436" w:rsidRDefault="00A93436" w:rsidP="00A93436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rīkojumu Nr. 1-10/31, 01.09.2021.</w:t>
      </w:r>
    </w:p>
    <w:p w:rsidR="007C38E2" w:rsidRPr="00924677" w:rsidRDefault="007C38E2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B85345" w:rsidRDefault="00F77CF4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Ropažu </w:t>
      </w:r>
      <w:r w:rsidR="00B85345">
        <w:rPr>
          <w:rFonts w:asciiTheme="majorHAnsi" w:hAnsiTheme="majorHAnsi"/>
          <w:b/>
          <w:sz w:val="32"/>
          <w:szCs w:val="32"/>
        </w:rPr>
        <w:t xml:space="preserve">vidusskolas 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Ķipari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7C38E2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1./22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2F3922" w:rsidRPr="0021433A" w:rsidRDefault="002F3922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</w:t>
            </w:r>
            <w:r w:rsidR="002F3922">
              <w:rPr>
                <w:rFonts w:ascii="Cambria" w:hAnsi="Cambria" w:cs="Arial"/>
              </w:rPr>
              <w:t xml:space="preserve"> – 9.00</w:t>
            </w:r>
          </w:p>
        </w:tc>
        <w:tc>
          <w:tcPr>
            <w:tcW w:w="3119" w:type="dxa"/>
          </w:tcPr>
          <w:p w:rsidR="002F3922" w:rsidRPr="0021433A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</w:t>
            </w:r>
            <w:r w:rsidR="00F77CF4">
              <w:rPr>
                <w:rFonts w:ascii="Cambria" w:hAnsi="Cambria" w:cs="Arial"/>
              </w:rPr>
              <w:t>2.10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2F3922" w:rsidRDefault="002F3922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2F3922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8D0BE6" w:rsidRPr="000B0E9E" w:rsidTr="00DF4799">
        <w:tc>
          <w:tcPr>
            <w:tcW w:w="1560" w:type="dxa"/>
          </w:tcPr>
          <w:p w:rsidR="008D0BE6" w:rsidRDefault="00F77CF4" w:rsidP="00A855F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0</w:t>
            </w:r>
            <w:r w:rsidR="008D0BE6">
              <w:rPr>
                <w:rFonts w:ascii="Cambria" w:hAnsi="Cambria" w:cs="Arial"/>
              </w:rPr>
              <w:t xml:space="preserve"> – 12.45</w:t>
            </w: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8D0BE6" w:rsidRPr="000B0E9E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8D0BE6" w:rsidRPr="00A91177" w:rsidTr="00DF4799">
        <w:tc>
          <w:tcPr>
            <w:tcW w:w="1560" w:type="dxa"/>
          </w:tcPr>
          <w:p w:rsidR="008D0BE6" w:rsidRDefault="008D0BE6" w:rsidP="00A855F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45 -15.00</w:t>
            </w: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8D0BE6" w:rsidRPr="001468B8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8D0BE6" w:rsidRDefault="008D0BE6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8D0BE6" w:rsidRDefault="008D0BE6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8D0BE6" w:rsidRPr="001468B8" w:rsidRDefault="008D0BE6" w:rsidP="00DF4799">
            <w:pPr>
              <w:rPr>
                <w:rFonts w:asciiTheme="majorHAnsi" w:hAnsiTheme="majorHAnsi" w:cs="Arial"/>
              </w:rPr>
            </w:pPr>
          </w:p>
        </w:tc>
      </w:tr>
      <w:tr w:rsidR="008D0BE6" w:rsidRPr="00DB51EC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8D0BE6" w:rsidRPr="00DB51EC" w:rsidRDefault="008D0BE6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8D0BE6" w:rsidRPr="008F6A62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8D0BE6" w:rsidRPr="008F6A62" w:rsidRDefault="008D0BE6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8D0BE6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Default="003E6A7C" w:rsidP="003E6A7C">
      <w:pPr>
        <w:rPr>
          <w:rFonts w:ascii="Cambria" w:hAnsi="Cambria" w:cs="Arial"/>
          <w:b/>
        </w:rPr>
      </w:pPr>
    </w:p>
    <w:p w:rsidR="003E6A7C" w:rsidRPr="00EC370E" w:rsidRDefault="003E6A7C" w:rsidP="003E6A7C">
      <w:pPr>
        <w:pStyle w:val="Sarakstarindkopa"/>
        <w:numPr>
          <w:ilvl w:val="0"/>
          <w:numId w:val="1"/>
        </w:numPr>
        <w:rPr>
          <w:rFonts w:ascii="Cambria" w:hAnsi="Cambria" w:cs="Arial"/>
          <w:sz w:val="22"/>
          <w:szCs w:val="22"/>
          <w:lang w:val="lv-LV"/>
        </w:rPr>
      </w:pPr>
      <w:r w:rsidRPr="001468B8">
        <w:rPr>
          <w:rFonts w:ascii="Cambria" w:hAnsi="Cambria" w:cs="Arial"/>
          <w:sz w:val="22"/>
          <w:szCs w:val="22"/>
          <w:lang w:val="lv-LV"/>
        </w:rPr>
        <w:t>Starplaikos- saskarsmes kultūras veidošana (SEM</w:t>
      </w:r>
      <w:r>
        <w:rPr>
          <w:rFonts w:ascii="Cambria" w:hAnsi="Cambria" w:cs="Arial"/>
          <w:sz w:val="22"/>
          <w:szCs w:val="22"/>
          <w:lang w:val="lv-LV"/>
        </w:rPr>
        <w:t>; APU</w:t>
      </w:r>
      <w:r w:rsidR="008D0BE6">
        <w:rPr>
          <w:rFonts w:ascii="Cambria" w:hAnsi="Cambria" w:cs="Arial"/>
          <w:sz w:val="22"/>
          <w:szCs w:val="22"/>
          <w:lang w:val="lv-LV"/>
        </w:rPr>
        <w:t>; BĒRNIEM DROŠS UN DRAUDZĪGS BĒRNUDĀRZS</w:t>
      </w:r>
      <w:r w:rsidRPr="001468B8">
        <w:rPr>
          <w:rFonts w:ascii="Cambria" w:hAnsi="Cambria" w:cs="Arial"/>
          <w:sz w:val="22"/>
          <w:szCs w:val="22"/>
          <w:lang w:val="lv-LV"/>
        </w:rPr>
        <w:t xml:space="preserve">). </w:t>
      </w:r>
    </w:p>
    <w:sectPr w:rsidR="003E6A7C" w:rsidRPr="00EC370E" w:rsidSect="00EC370E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F62EF"/>
    <w:multiLevelType w:val="hybridMultilevel"/>
    <w:tmpl w:val="2D4E71B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118C9"/>
    <w:multiLevelType w:val="hybridMultilevel"/>
    <w:tmpl w:val="2B2CB7B6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068EF"/>
    <w:multiLevelType w:val="hybridMultilevel"/>
    <w:tmpl w:val="8D4AD9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7C"/>
    <w:rsid w:val="00007B25"/>
    <w:rsid w:val="002A71FA"/>
    <w:rsid w:val="002C3213"/>
    <w:rsid w:val="002F3922"/>
    <w:rsid w:val="00355290"/>
    <w:rsid w:val="003E6A7C"/>
    <w:rsid w:val="00452AC1"/>
    <w:rsid w:val="004960D0"/>
    <w:rsid w:val="004D0B5F"/>
    <w:rsid w:val="005934A4"/>
    <w:rsid w:val="00691CE7"/>
    <w:rsid w:val="006E07CE"/>
    <w:rsid w:val="007C38E2"/>
    <w:rsid w:val="008D0BE6"/>
    <w:rsid w:val="008F6A62"/>
    <w:rsid w:val="00A25CA3"/>
    <w:rsid w:val="00A93436"/>
    <w:rsid w:val="00AA3631"/>
    <w:rsid w:val="00AA6AF4"/>
    <w:rsid w:val="00B85345"/>
    <w:rsid w:val="00C10780"/>
    <w:rsid w:val="00CB1B0E"/>
    <w:rsid w:val="00D6192E"/>
    <w:rsid w:val="00E215F7"/>
    <w:rsid w:val="00EC370E"/>
    <w:rsid w:val="00F21B1D"/>
    <w:rsid w:val="00F77CF4"/>
    <w:rsid w:val="00F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97D53-EB7B-4F63-92F5-4D47CCA8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6A7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E6A7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3E6A7C"/>
    <w:rPr>
      <w:rFonts w:ascii="Times New Roman" w:eastAsia="Calibri" w:hAnsi="Times New Roman" w:cs="Times New Roman"/>
      <w:sz w:val="24"/>
      <w:szCs w:val="24"/>
      <w:lang w:val="en-US"/>
    </w:rPr>
  </w:style>
  <w:style w:type="table" w:styleId="Reatabula">
    <w:name w:val="Table Grid"/>
    <w:basedOn w:val="Parastatabula"/>
    <w:uiPriority w:val="59"/>
    <w:rsid w:val="003E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E6A7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3E6A7C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5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7CE2-89DB-48DD-BB89-589F326D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pazu Novada Dome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Ināra Skrodele</cp:lastModifiedBy>
  <cp:revision>3</cp:revision>
  <cp:lastPrinted>2021-09-21T11:32:00Z</cp:lastPrinted>
  <dcterms:created xsi:type="dcterms:W3CDTF">2021-09-21T11:32:00Z</dcterms:created>
  <dcterms:modified xsi:type="dcterms:W3CDTF">2021-09-21T11:33:00Z</dcterms:modified>
</cp:coreProperties>
</file>